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0EF7" w14:textId="77777777" w:rsidR="00AB09F3" w:rsidRDefault="00AB09F3" w:rsidP="00AB09F3">
      <w:pPr>
        <w:ind w:left="709" w:right="284"/>
        <w:jc w:val="right"/>
        <w:rPr>
          <w:color w:val="000000"/>
        </w:rPr>
      </w:pPr>
    </w:p>
    <w:p w14:paraId="5E95F777" w14:textId="77777777" w:rsidR="00503D36" w:rsidRDefault="00503D36" w:rsidP="00AB09F3">
      <w:pPr>
        <w:ind w:left="709" w:right="284"/>
        <w:jc w:val="right"/>
        <w:rPr>
          <w:color w:val="000000"/>
        </w:rPr>
      </w:pPr>
    </w:p>
    <w:p w14:paraId="3F9D18F4" w14:textId="77777777" w:rsidR="007B502E" w:rsidRDefault="007B502E" w:rsidP="00503D36">
      <w:pPr>
        <w:rPr>
          <w:rFonts w:asciiTheme="majorHAnsi" w:hAnsiTheme="majorHAnsi"/>
          <w:b/>
          <w:sz w:val="24"/>
          <w:szCs w:val="24"/>
        </w:rPr>
      </w:pPr>
    </w:p>
    <w:p w14:paraId="28852759" w14:textId="77777777" w:rsidR="007B502E" w:rsidRDefault="007B502E" w:rsidP="00503D36">
      <w:pPr>
        <w:rPr>
          <w:rFonts w:asciiTheme="majorHAnsi" w:hAnsiTheme="majorHAnsi"/>
          <w:b/>
          <w:sz w:val="24"/>
          <w:szCs w:val="24"/>
        </w:rPr>
      </w:pPr>
    </w:p>
    <w:p w14:paraId="09700DD0" w14:textId="77777777" w:rsidR="007B502E" w:rsidRDefault="007B502E" w:rsidP="00503D36">
      <w:pPr>
        <w:rPr>
          <w:rFonts w:asciiTheme="majorHAnsi" w:hAnsiTheme="majorHAnsi"/>
          <w:b/>
          <w:sz w:val="24"/>
          <w:szCs w:val="24"/>
        </w:rPr>
      </w:pPr>
    </w:p>
    <w:p w14:paraId="5377A01F" w14:textId="77777777" w:rsidR="007B502E" w:rsidRDefault="007B502E" w:rsidP="00503D36">
      <w:pPr>
        <w:rPr>
          <w:rFonts w:asciiTheme="majorHAnsi" w:hAnsiTheme="majorHAnsi"/>
          <w:b/>
          <w:sz w:val="24"/>
          <w:szCs w:val="24"/>
        </w:rPr>
      </w:pPr>
    </w:p>
    <w:p w14:paraId="3A4372FD" w14:textId="2ACE9D5C" w:rsidR="00503D36" w:rsidRPr="00FD7190" w:rsidRDefault="00503D36" w:rsidP="00503D36">
      <w:pPr>
        <w:rPr>
          <w:rFonts w:asciiTheme="majorHAnsi" w:hAnsiTheme="majorHAnsi"/>
          <w:b/>
          <w:sz w:val="24"/>
          <w:szCs w:val="24"/>
        </w:rPr>
      </w:pPr>
      <w:r w:rsidRPr="00FD7190">
        <w:rPr>
          <w:rFonts w:asciiTheme="majorHAnsi" w:hAnsiTheme="majorHAnsi"/>
          <w:b/>
          <w:sz w:val="24"/>
          <w:szCs w:val="24"/>
        </w:rPr>
        <w:t>A QUIEN CORRESPONDA:</w:t>
      </w:r>
    </w:p>
    <w:p w14:paraId="489F16D2" w14:textId="77777777" w:rsidR="00503D36" w:rsidRPr="00FD7190" w:rsidRDefault="00503D36" w:rsidP="00503D36">
      <w:pPr>
        <w:rPr>
          <w:rFonts w:asciiTheme="majorHAnsi" w:hAnsiTheme="majorHAnsi"/>
          <w:b/>
          <w:sz w:val="24"/>
          <w:szCs w:val="24"/>
        </w:rPr>
      </w:pPr>
    </w:p>
    <w:p w14:paraId="1A3B5800" w14:textId="77777777" w:rsidR="00503D36" w:rsidRPr="00FD7190" w:rsidRDefault="00503D36" w:rsidP="00503D36">
      <w:pPr>
        <w:rPr>
          <w:rFonts w:asciiTheme="majorHAnsi" w:hAnsiTheme="majorHAnsi"/>
          <w:b/>
          <w:sz w:val="24"/>
          <w:szCs w:val="24"/>
        </w:rPr>
      </w:pPr>
    </w:p>
    <w:p w14:paraId="71ABA614" w14:textId="23560C72" w:rsidR="00FD7190" w:rsidRDefault="007344CC" w:rsidP="00AF4B2B">
      <w:pPr>
        <w:pStyle w:val="Textoindependiente"/>
        <w:ind w:left="-284" w:hanging="709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 </w:t>
      </w:r>
      <w:r w:rsidR="00C02164">
        <w:rPr>
          <w:rFonts w:asciiTheme="majorHAnsi" w:hAnsiTheme="majorHAnsi"/>
          <w:szCs w:val="24"/>
        </w:rPr>
        <w:t>Quien suscribe, Coord. Administrativa del Programa JOBS</w:t>
      </w:r>
      <w:r w:rsidR="00C66505">
        <w:rPr>
          <w:rFonts w:asciiTheme="majorHAnsi" w:hAnsiTheme="majorHAnsi"/>
          <w:szCs w:val="24"/>
        </w:rPr>
        <w:t xml:space="preserve"> </w:t>
      </w:r>
      <w:r w:rsidR="00503D36" w:rsidRPr="00FD7190">
        <w:rPr>
          <w:rFonts w:asciiTheme="majorHAnsi" w:hAnsiTheme="majorHAnsi"/>
          <w:szCs w:val="24"/>
        </w:rPr>
        <w:t>del Sistema Corporativo</w:t>
      </w:r>
      <w:r w:rsidR="00B60D2B" w:rsidRPr="00FD7190">
        <w:rPr>
          <w:rFonts w:asciiTheme="majorHAnsi" w:hAnsiTheme="majorHAnsi"/>
          <w:szCs w:val="24"/>
        </w:rPr>
        <w:t xml:space="preserve"> </w:t>
      </w:r>
      <w:proofErr w:type="spellStart"/>
      <w:r w:rsidR="00143078">
        <w:rPr>
          <w:rFonts w:asciiTheme="majorHAnsi" w:hAnsiTheme="majorHAnsi"/>
          <w:szCs w:val="24"/>
        </w:rPr>
        <w:t>Proulex-Comlex</w:t>
      </w:r>
      <w:proofErr w:type="spellEnd"/>
      <w:r w:rsidR="00143078">
        <w:rPr>
          <w:rFonts w:asciiTheme="majorHAnsi" w:hAnsiTheme="majorHAnsi"/>
          <w:szCs w:val="24"/>
        </w:rPr>
        <w:t xml:space="preserve"> </w:t>
      </w:r>
      <w:r w:rsidR="00503D36" w:rsidRPr="00FD7190">
        <w:rPr>
          <w:rFonts w:asciiTheme="majorHAnsi" w:hAnsiTheme="majorHAnsi"/>
          <w:szCs w:val="24"/>
        </w:rPr>
        <w:t xml:space="preserve">de la </w:t>
      </w:r>
      <w:bookmarkStart w:id="0" w:name="_Hlt501001888"/>
      <w:bookmarkEnd w:id="0"/>
      <w:r w:rsidR="00503D36" w:rsidRPr="00FD7190">
        <w:rPr>
          <w:rFonts w:asciiTheme="majorHAnsi" w:hAnsiTheme="majorHAnsi"/>
          <w:szCs w:val="24"/>
        </w:rPr>
        <w:t xml:space="preserve">Universidad de Guadalajara, hace constar </w:t>
      </w:r>
      <w:r w:rsidR="002566A2" w:rsidRPr="00FD7190">
        <w:rPr>
          <w:rFonts w:asciiTheme="majorHAnsi" w:hAnsiTheme="majorHAnsi"/>
          <w:szCs w:val="24"/>
        </w:rPr>
        <w:t>que,</w:t>
      </w:r>
      <w:r w:rsidR="00503D36" w:rsidRPr="00FD7190">
        <w:rPr>
          <w:rFonts w:asciiTheme="majorHAnsi" w:hAnsiTheme="majorHAnsi"/>
          <w:szCs w:val="24"/>
        </w:rPr>
        <w:t xml:space="preserve"> según arch</w:t>
      </w:r>
      <w:r w:rsidR="008540B9">
        <w:rPr>
          <w:rFonts w:asciiTheme="majorHAnsi" w:hAnsiTheme="majorHAnsi"/>
          <w:szCs w:val="24"/>
        </w:rPr>
        <w:t xml:space="preserve">ivo </w:t>
      </w:r>
      <w:r w:rsidR="0037500D">
        <w:rPr>
          <w:rFonts w:asciiTheme="majorHAnsi" w:hAnsiTheme="majorHAnsi"/>
          <w:szCs w:val="24"/>
        </w:rPr>
        <w:t xml:space="preserve">administrativo existente, </w:t>
      </w:r>
      <w:r w:rsidR="0043162A" w:rsidRPr="00893203">
        <w:rPr>
          <w:rFonts w:asciiTheme="majorHAnsi" w:hAnsiTheme="majorHAnsi"/>
          <w:b/>
          <w:bCs/>
          <w:szCs w:val="24"/>
        </w:rPr>
        <w:t>$GENERO$</w:t>
      </w:r>
      <w:r w:rsidR="00C02164">
        <w:rPr>
          <w:rFonts w:asciiTheme="majorHAnsi" w:hAnsiTheme="majorHAnsi"/>
          <w:szCs w:val="24"/>
        </w:rPr>
        <w:t xml:space="preserve"> </w:t>
      </w:r>
      <w:r w:rsidR="0043162A" w:rsidRPr="00893203">
        <w:rPr>
          <w:rFonts w:asciiTheme="majorHAnsi" w:hAnsiTheme="majorHAnsi"/>
          <w:b/>
          <w:bCs/>
          <w:szCs w:val="24"/>
        </w:rPr>
        <w:t>$</w:t>
      </w:r>
      <w:r w:rsidR="00503D36" w:rsidRPr="00893203">
        <w:rPr>
          <w:rFonts w:asciiTheme="majorHAnsi" w:hAnsiTheme="majorHAnsi"/>
          <w:b/>
          <w:bCs/>
          <w:szCs w:val="24"/>
        </w:rPr>
        <w:t>C</w:t>
      </w:r>
      <w:r w:rsidR="0043162A" w:rsidRPr="00893203">
        <w:rPr>
          <w:rFonts w:asciiTheme="majorHAnsi" w:hAnsiTheme="majorHAnsi"/>
          <w:b/>
          <w:bCs/>
          <w:szCs w:val="24"/>
        </w:rPr>
        <w:t>NOMBRE$</w:t>
      </w:r>
      <w:r w:rsidR="00D5786F">
        <w:rPr>
          <w:rFonts w:asciiTheme="majorHAnsi" w:hAnsiTheme="majorHAnsi"/>
          <w:b/>
          <w:szCs w:val="24"/>
        </w:rPr>
        <w:t>.</w:t>
      </w:r>
      <w:r w:rsidR="00893203">
        <w:rPr>
          <w:rFonts w:asciiTheme="majorHAnsi" w:hAnsiTheme="majorHAnsi"/>
          <w:b/>
          <w:szCs w:val="24"/>
        </w:rPr>
        <w:t xml:space="preserve"> </w:t>
      </w:r>
      <w:r w:rsidR="003E088D" w:rsidRPr="003E088D">
        <w:rPr>
          <w:rFonts w:asciiTheme="majorHAnsi" w:hAnsiTheme="majorHAnsi"/>
          <w:szCs w:val="24"/>
        </w:rPr>
        <w:t>concluyó</w:t>
      </w:r>
      <w:r w:rsidR="00DC0272">
        <w:rPr>
          <w:rFonts w:asciiTheme="majorHAnsi" w:hAnsiTheme="majorHAnsi"/>
          <w:szCs w:val="24"/>
        </w:rPr>
        <w:t xml:space="preserve"> </w:t>
      </w:r>
      <w:r w:rsidR="005C7743">
        <w:rPr>
          <w:rFonts w:asciiTheme="majorHAnsi" w:hAnsiTheme="majorHAnsi"/>
          <w:szCs w:val="24"/>
        </w:rPr>
        <w:t>de manera satisfactoria</w:t>
      </w:r>
      <w:r w:rsidR="00DC0272">
        <w:rPr>
          <w:rFonts w:asciiTheme="majorHAnsi" w:hAnsiTheme="majorHAnsi"/>
          <w:szCs w:val="24"/>
        </w:rPr>
        <w:t xml:space="preserve"> </w:t>
      </w:r>
      <w:r w:rsidR="005F6DF3">
        <w:rPr>
          <w:rFonts w:asciiTheme="majorHAnsi" w:hAnsiTheme="majorHAnsi"/>
          <w:szCs w:val="24"/>
        </w:rPr>
        <w:t xml:space="preserve">el </w:t>
      </w:r>
      <w:r w:rsidR="0043162A" w:rsidRPr="00893203">
        <w:rPr>
          <w:rFonts w:asciiTheme="majorHAnsi" w:hAnsiTheme="majorHAnsi"/>
          <w:b/>
          <w:bCs/>
          <w:szCs w:val="24"/>
        </w:rPr>
        <w:t>$NIVELACION$</w:t>
      </w:r>
      <w:r w:rsidR="005F6DF3">
        <w:rPr>
          <w:rFonts w:asciiTheme="majorHAnsi" w:hAnsiTheme="majorHAnsi"/>
          <w:szCs w:val="24"/>
        </w:rPr>
        <w:t xml:space="preserve"> </w:t>
      </w:r>
      <w:r w:rsidR="00C45734">
        <w:rPr>
          <w:rFonts w:asciiTheme="majorHAnsi" w:hAnsiTheme="majorHAnsi"/>
          <w:szCs w:val="24"/>
        </w:rPr>
        <w:t>de inglés</w:t>
      </w:r>
      <w:r w:rsidR="005F6DF3">
        <w:rPr>
          <w:rFonts w:asciiTheme="majorHAnsi" w:hAnsiTheme="majorHAnsi"/>
          <w:szCs w:val="24"/>
        </w:rPr>
        <w:t xml:space="preserve"> del programa</w:t>
      </w:r>
      <w:r w:rsidR="00C45734">
        <w:rPr>
          <w:rFonts w:asciiTheme="majorHAnsi" w:hAnsiTheme="majorHAnsi"/>
          <w:szCs w:val="24"/>
        </w:rPr>
        <w:t xml:space="preserve"> </w:t>
      </w:r>
      <w:r w:rsidR="000140BA" w:rsidRPr="00FD7190">
        <w:rPr>
          <w:rFonts w:asciiTheme="majorHAnsi" w:hAnsiTheme="majorHAnsi"/>
          <w:szCs w:val="24"/>
        </w:rPr>
        <w:t>JOBS</w:t>
      </w:r>
      <w:r w:rsidR="00B60D2B" w:rsidRPr="00FD7190">
        <w:rPr>
          <w:rFonts w:asciiTheme="majorHAnsi" w:hAnsiTheme="majorHAnsi"/>
          <w:szCs w:val="24"/>
        </w:rPr>
        <w:t>,</w:t>
      </w:r>
      <w:r w:rsidR="00503D36" w:rsidRPr="00FD7190">
        <w:rPr>
          <w:rFonts w:asciiTheme="majorHAnsi" w:hAnsiTheme="majorHAnsi"/>
          <w:szCs w:val="24"/>
        </w:rPr>
        <w:t xml:space="preserve"> </w:t>
      </w:r>
      <w:r w:rsidR="00BD6886">
        <w:rPr>
          <w:rFonts w:asciiTheme="majorHAnsi" w:hAnsiTheme="majorHAnsi"/>
          <w:szCs w:val="24"/>
        </w:rPr>
        <w:t xml:space="preserve">en </w:t>
      </w:r>
      <w:r w:rsidR="007B502E">
        <w:rPr>
          <w:rFonts w:asciiTheme="majorHAnsi" w:hAnsiTheme="majorHAnsi"/>
          <w:szCs w:val="24"/>
        </w:rPr>
        <w:t>CUCS</w:t>
      </w:r>
      <w:r w:rsidR="00763437">
        <w:rPr>
          <w:rFonts w:asciiTheme="majorHAnsi" w:hAnsiTheme="majorHAnsi"/>
          <w:szCs w:val="24"/>
        </w:rPr>
        <w:t>,</w:t>
      </w:r>
      <w:r w:rsidR="00EE508E">
        <w:rPr>
          <w:rFonts w:asciiTheme="majorHAnsi" w:hAnsiTheme="majorHAnsi"/>
          <w:szCs w:val="24"/>
        </w:rPr>
        <w:t xml:space="preserve"> </w:t>
      </w:r>
      <w:r w:rsidR="00782982">
        <w:rPr>
          <w:rFonts w:asciiTheme="majorHAnsi" w:hAnsiTheme="majorHAnsi"/>
          <w:szCs w:val="24"/>
        </w:rPr>
        <w:t xml:space="preserve">modalidad </w:t>
      </w:r>
      <w:r w:rsidR="004C5241">
        <w:rPr>
          <w:rFonts w:asciiTheme="majorHAnsi" w:hAnsiTheme="majorHAnsi"/>
          <w:szCs w:val="24"/>
        </w:rPr>
        <w:t>Intensiva, horario de</w:t>
      </w:r>
      <w:r w:rsidR="0043162A">
        <w:rPr>
          <w:rFonts w:asciiTheme="majorHAnsi" w:hAnsiTheme="majorHAnsi"/>
          <w:szCs w:val="24"/>
        </w:rPr>
        <w:t xml:space="preserve"> </w:t>
      </w:r>
      <w:r w:rsidR="0043162A" w:rsidRPr="00893203">
        <w:rPr>
          <w:rFonts w:asciiTheme="majorHAnsi" w:hAnsiTheme="majorHAnsi"/>
          <w:b/>
          <w:bCs/>
          <w:szCs w:val="24"/>
        </w:rPr>
        <w:t>$HORAS$</w:t>
      </w:r>
      <w:r w:rsidR="00763437">
        <w:rPr>
          <w:rFonts w:asciiTheme="majorHAnsi" w:hAnsiTheme="majorHAnsi"/>
          <w:szCs w:val="24"/>
        </w:rPr>
        <w:t xml:space="preserve"> horas</w:t>
      </w:r>
      <w:r w:rsidR="00782982">
        <w:rPr>
          <w:rFonts w:asciiTheme="majorHAnsi" w:hAnsiTheme="majorHAnsi"/>
          <w:szCs w:val="24"/>
        </w:rPr>
        <w:t xml:space="preserve"> que </w:t>
      </w:r>
      <w:r w:rsidR="00DC0272">
        <w:rPr>
          <w:rFonts w:asciiTheme="majorHAnsi" w:hAnsiTheme="majorHAnsi"/>
          <w:szCs w:val="24"/>
        </w:rPr>
        <w:t>inició clases el 10</w:t>
      </w:r>
      <w:r w:rsidR="00F66E02">
        <w:rPr>
          <w:rFonts w:asciiTheme="majorHAnsi" w:hAnsiTheme="majorHAnsi"/>
          <w:szCs w:val="24"/>
        </w:rPr>
        <w:t xml:space="preserve"> de </w:t>
      </w:r>
      <w:r w:rsidR="00DC0272">
        <w:rPr>
          <w:rFonts w:asciiTheme="majorHAnsi" w:hAnsiTheme="majorHAnsi"/>
          <w:szCs w:val="24"/>
        </w:rPr>
        <w:t>marzo</w:t>
      </w:r>
      <w:r w:rsidR="00E877B4">
        <w:rPr>
          <w:rFonts w:asciiTheme="majorHAnsi" w:hAnsiTheme="majorHAnsi"/>
          <w:szCs w:val="24"/>
        </w:rPr>
        <w:t xml:space="preserve"> </w:t>
      </w:r>
      <w:r w:rsidR="0045740B">
        <w:rPr>
          <w:rFonts w:asciiTheme="majorHAnsi" w:hAnsiTheme="majorHAnsi"/>
          <w:szCs w:val="24"/>
        </w:rPr>
        <w:t xml:space="preserve">y </w:t>
      </w:r>
      <w:r w:rsidR="00DC0272">
        <w:rPr>
          <w:rFonts w:asciiTheme="majorHAnsi" w:hAnsiTheme="majorHAnsi"/>
          <w:szCs w:val="24"/>
        </w:rPr>
        <w:t>finalizo el 17</w:t>
      </w:r>
      <w:r w:rsidR="00F66E02">
        <w:rPr>
          <w:rFonts w:asciiTheme="majorHAnsi" w:hAnsiTheme="majorHAnsi"/>
          <w:szCs w:val="24"/>
        </w:rPr>
        <w:t xml:space="preserve"> </w:t>
      </w:r>
      <w:r w:rsidR="00266E72">
        <w:rPr>
          <w:rFonts w:asciiTheme="majorHAnsi" w:hAnsiTheme="majorHAnsi"/>
          <w:szCs w:val="24"/>
        </w:rPr>
        <w:t xml:space="preserve">de </w:t>
      </w:r>
      <w:r w:rsidR="00F66E02">
        <w:rPr>
          <w:rFonts w:asciiTheme="majorHAnsi" w:hAnsiTheme="majorHAnsi"/>
          <w:szCs w:val="24"/>
        </w:rPr>
        <w:t>junio</w:t>
      </w:r>
      <w:r w:rsidR="00E877B4">
        <w:rPr>
          <w:rFonts w:asciiTheme="majorHAnsi" w:hAnsiTheme="majorHAnsi"/>
          <w:szCs w:val="24"/>
        </w:rPr>
        <w:t xml:space="preserve"> </w:t>
      </w:r>
      <w:r w:rsidR="00782982">
        <w:rPr>
          <w:rFonts w:asciiTheme="majorHAnsi" w:hAnsiTheme="majorHAnsi"/>
          <w:szCs w:val="24"/>
        </w:rPr>
        <w:t>del presente año</w:t>
      </w:r>
      <w:r w:rsidR="00E877B4">
        <w:rPr>
          <w:rFonts w:asciiTheme="majorHAnsi" w:hAnsiTheme="majorHAnsi"/>
          <w:szCs w:val="24"/>
        </w:rPr>
        <w:t>.</w:t>
      </w:r>
    </w:p>
    <w:p w14:paraId="610F424D" w14:textId="77777777" w:rsidR="00782982" w:rsidRPr="00FD7190" w:rsidRDefault="00782982" w:rsidP="00FD7190">
      <w:pPr>
        <w:pStyle w:val="Textoindependiente"/>
        <w:rPr>
          <w:rFonts w:asciiTheme="majorHAnsi" w:hAnsiTheme="majorHAnsi"/>
          <w:szCs w:val="24"/>
        </w:rPr>
      </w:pPr>
    </w:p>
    <w:p w14:paraId="216F79B0" w14:textId="1B3E9535" w:rsidR="00503D36" w:rsidRPr="00FD7190" w:rsidRDefault="007344CC" w:rsidP="00AF4B2B">
      <w:pPr>
        <w:ind w:left="-284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503D36" w:rsidRPr="00FD7190">
        <w:rPr>
          <w:rFonts w:asciiTheme="majorHAnsi" w:hAnsiTheme="majorHAnsi"/>
          <w:sz w:val="24"/>
          <w:szCs w:val="24"/>
        </w:rPr>
        <w:t>Se extiende la presente a petición de</w:t>
      </w:r>
      <w:r w:rsidR="00657F8F">
        <w:rPr>
          <w:rFonts w:asciiTheme="majorHAnsi" w:hAnsiTheme="majorHAnsi"/>
          <w:sz w:val="24"/>
          <w:szCs w:val="24"/>
        </w:rPr>
        <w:t>l</w:t>
      </w:r>
      <w:r w:rsidR="00503D36" w:rsidRPr="00FD7190">
        <w:rPr>
          <w:rFonts w:asciiTheme="majorHAnsi" w:hAnsiTheme="majorHAnsi"/>
          <w:sz w:val="24"/>
          <w:szCs w:val="24"/>
        </w:rPr>
        <w:t xml:space="preserve"> interesad</w:t>
      </w:r>
      <w:r w:rsidR="00FA65D6">
        <w:rPr>
          <w:rFonts w:asciiTheme="majorHAnsi" w:hAnsiTheme="majorHAnsi"/>
          <w:sz w:val="24"/>
          <w:szCs w:val="24"/>
        </w:rPr>
        <w:t>o</w:t>
      </w:r>
      <w:r w:rsidR="00503D36" w:rsidRPr="00FD7190">
        <w:rPr>
          <w:rFonts w:asciiTheme="majorHAnsi" w:hAnsiTheme="majorHAnsi"/>
          <w:sz w:val="24"/>
          <w:szCs w:val="24"/>
        </w:rPr>
        <w:t xml:space="preserve">, para los usos y fines legales a que tenga lugar, en la ciudad de Guadalajara, Jalisco, </w:t>
      </w:r>
      <w:r w:rsidR="00C95048">
        <w:rPr>
          <w:rFonts w:asciiTheme="majorHAnsi" w:hAnsiTheme="majorHAnsi"/>
          <w:sz w:val="24"/>
          <w:szCs w:val="24"/>
        </w:rPr>
        <w:t>a</w:t>
      </w:r>
      <w:r w:rsidR="000A716D" w:rsidRPr="00FD7190">
        <w:rPr>
          <w:rFonts w:asciiTheme="majorHAnsi" w:hAnsiTheme="majorHAnsi"/>
          <w:sz w:val="24"/>
          <w:szCs w:val="24"/>
        </w:rPr>
        <w:t xml:space="preserve">l </w:t>
      </w:r>
      <w:r w:rsidR="00AF4B2B">
        <w:rPr>
          <w:rFonts w:asciiTheme="majorHAnsi" w:hAnsiTheme="majorHAnsi"/>
          <w:sz w:val="24"/>
          <w:szCs w:val="24"/>
        </w:rPr>
        <w:t>día</w:t>
      </w:r>
      <w:r w:rsidR="000A716D" w:rsidRPr="00FD7190">
        <w:rPr>
          <w:rFonts w:asciiTheme="majorHAnsi" w:hAnsiTheme="majorHAnsi"/>
          <w:sz w:val="24"/>
          <w:szCs w:val="24"/>
        </w:rPr>
        <w:t xml:space="preserve"> </w:t>
      </w:r>
      <w:r w:rsidR="00DC0272">
        <w:rPr>
          <w:rFonts w:asciiTheme="majorHAnsi" w:hAnsiTheme="majorHAnsi"/>
          <w:sz w:val="24"/>
          <w:szCs w:val="24"/>
        </w:rPr>
        <w:t>veintisiete</w:t>
      </w:r>
      <w:r w:rsidR="003A6167">
        <w:rPr>
          <w:rFonts w:asciiTheme="majorHAnsi" w:hAnsiTheme="majorHAnsi"/>
          <w:sz w:val="24"/>
          <w:szCs w:val="24"/>
        </w:rPr>
        <w:t xml:space="preserve"> </w:t>
      </w:r>
      <w:r w:rsidR="000A716D" w:rsidRPr="00FD7190">
        <w:rPr>
          <w:rFonts w:asciiTheme="majorHAnsi" w:hAnsiTheme="majorHAnsi"/>
          <w:sz w:val="24"/>
          <w:szCs w:val="24"/>
        </w:rPr>
        <w:t xml:space="preserve">del mes de </w:t>
      </w:r>
      <w:r w:rsidR="00DC0272">
        <w:rPr>
          <w:rFonts w:asciiTheme="majorHAnsi" w:hAnsiTheme="majorHAnsi"/>
          <w:sz w:val="24"/>
          <w:szCs w:val="24"/>
        </w:rPr>
        <w:t>junio</w:t>
      </w:r>
      <w:r w:rsidR="00503D36" w:rsidRPr="00FD7190">
        <w:rPr>
          <w:rFonts w:asciiTheme="majorHAnsi" w:hAnsiTheme="majorHAnsi"/>
          <w:sz w:val="24"/>
          <w:szCs w:val="24"/>
        </w:rPr>
        <w:t xml:space="preserve"> del año </w:t>
      </w:r>
      <w:r w:rsidR="00DC0272" w:rsidRPr="00FD7190">
        <w:rPr>
          <w:rFonts w:asciiTheme="majorHAnsi" w:hAnsiTheme="majorHAnsi"/>
          <w:sz w:val="24"/>
          <w:szCs w:val="24"/>
        </w:rPr>
        <w:t xml:space="preserve">dos mil </w:t>
      </w:r>
      <w:r w:rsidR="00DC0272">
        <w:rPr>
          <w:rFonts w:asciiTheme="majorHAnsi" w:hAnsiTheme="majorHAnsi"/>
          <w:sz w:val="24"/>
          <w:szCs w:val="24"/>
        </w:rPr>
        <w:t>veintiuno</w:t>
      </w:r>
      <w:r w:rsidR="00503D36" w:rsidRPr="00FD7190">
        <w:rPr>
          <w:rFonts w:asciiTheme="majorHAnsi" w:hAnsiTheme="majorHAnsi"/>
          <w:sz w:val="24"/>
          <w:szCs w:val="24"/>
        </w:rPr>
        <w:t>.</w:t>
      </w:r>
    </w:p>
    <w:p w14:paraId="4C9C1620" w14:textId="77777777" w:rsidR="00503D36" w:rsidRPr="00FD7190" w:rsidRDefault="00503D36" w:rsidP="00503D36">
      <w:pPr>
        <w:rPr>
          <w:rFonts w:asciiTheme="majorHAnsi" w:hAnsiTheme="majorHAnsi" w:cs="Arial"/>
          <w:sz w:val="24"/>
          <w:szCs w:val="24"/>
        </w:rPr>
      </w:pPr>
    </w:p>
    <w:p w14:paraId="1B09A484" w14:textId="77777777" w:rsidR="00503D36" w:rsidRPr="00FD7190" w:rsidRDefault="00503D36" w:rsidP="007344CC">
      <w:pPr>
        <w:spacing w:after="0"/>
        <w:jc w:val="center"/>
        <w:rPr>
          <w:rFonts w:asciiTheme="majorHAnsi" w:eastAsia="Arial Unicode MS" w:hAnsiTheme="majorHAnsi"/>
          <w:sz w:val="24"/>
          <w:szCs w:val="24"/>
        </w:rPr>
      </w:pPr>
      <w:r w:rsidRPr="00FD7190">
        <w:rPr>
          <w:rFonts w:asciiTheme="majorHAnsi" w:eastAsia="Arial Unicode MS" w:hAnsiTheme="majorHAnsi"/>
          <w:sz w:val="24"/>
          <w:szCs w:val="24"/>
        </w:rPr>
        <w:t>A T E N T A M E N T E</w:t>
      </w:r>
    </w:p>
    <w:p w14:paraId="5BF91C17" w14:textId="77777777" w:rsidR="00DE18A9" w:rsidRDefault="00503D36" w:rsidP="00DE18A9">
      <w:pPr>
        <w:spacing w:after="0"/>
        <w:jc w:val="center"/>
        <w:rPr>
          <w:rFonts w:asciiTheme="majorHAnsi" w:eastAsia="Arial Unicode MS" w:hAnsiTheme="majorHAnsi"/>
          <w:sz w:val="24"/>
          <w:szCs w:val="24"/>
        </w:rPr>
      </w:pPr>
      <w:r w:rsidRPr="00FD7190">
        <w:rPr>
          <w:rFonts w:asciiTheme="majorHAnsi" w:eastAsia="Arial Unicode MS" w:hAnsiTheme="majorHAnsi"/>
          <w:sz w:val="24"/>
          <w:szCs w:val="24"/>
        </w:rPr>
        <w:t xml:space="preserve"> “PIENSA Y TRABAJA”</w:t>
      </w:r>
    </w:p>
    <w:p w14:paraId="7EB78AC6" w14:textId="77777777" w:rsidR="003A6167" w:rsidRDefault="003A6167" w:rsidP="00DE18A9">
      <w:pPr>
        <w:spacing w:after="0"/>
        <w:jc w:val="center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 xml:space="preserve">“Año </w:t>
      </w:r>
      <w:r w:rsidR="00F66E02">
        <w:rPr>
          <w:rFonts w:asciiTheme="majorHAnsi" w:eastAsia="Arial Unicode MS" w:hAnsiTheme="majorHAnsi"/>
          <w:sz w:val="24"/>
          <w:szCs w:val="24"/>
        </w:rPr>
        <w:t xml:space="preserve">del Legado de Fray Antonio </w:t>
      </w:r>
      <w:proofErr w:type="gramStart"/>
      <w:r w:rsidR="00F66E02">
        <w:rPr>
          <w:rFonts w:asciiTheme="majorHAnsi" w:eastAsia="Arial Unicode MS" w:hAnsiTheme="majorHAnsi"/>
          <w:sz w:val="24"/>
          <w:szCs w:val="24"/>
        </w:rPr>
        <w:t>Alcalde</w:t>
      </w:r>
      <w:proofErr w:type="gramEnd"/>
      <w:r w:rsidR="00F66E02">
        <w:rPr>
          <w:rFonts w:asciiTheme="majorHAnsi" w:eastAsia="Arial Unicode MS" w:hAnsiTheme="majorHAnsi"/>
          <w:sz w:val="24"/>
          <w:szCs w:val="24"/>
        </w:rPr>
        <w:t xml:space="preserve"> en Guadalajara</w:t>
      </w:r>
      <w:r>
        <w:rPr>
          <w:rFonts w:asciiTheme="majorHAnsi" w:eastAsia="Arial Unicode MS" w:hAnsiTheme="majorHAnsi"/>
          <w:sz w:val="24"/>
          <w:szCs w:val="24"/>
        </w:rPr>
        <w:t>”</w:t>
      </w:r>
    </w:p>
    <w:p w14:paraId="6253C7C3" w14:textId="462DFA9F" w:rsidR="007344CC" w:rsidRDefault="00715771" w:rsidP="00952D64">
      <w:pPr>
        <w:spacing w:after="0"/>
        <w:ind w:hanging="426"/>
        <w:jc w:val="center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 xml:space="preserve">Guadalajara, Jalisco </w:t>
      </w:r>
      <w:r w:rsidR="007B502E">
        <w:rPr>
          <w:rFonts w:asciiTheme="majorHAnsi" w:eastAsia="Arial Unicode MS" w:hAnsiTheme="majorHAnsi"/>
          <w:sz w:val="24"/>
          <w:szCs w:val="24"/>
        </w:rPr>
        <w:t>27</w:t>
      </w:r>
      <w:r w:rsidR="007330D9">
        <w:rPr>
          <w:rFonts w:asciiTheme="majorHAnsi" w:eastAsia="Arial Unicode MS" w:hAnsiTheme="majorHAnsi"/>
          <w:sz w:val="24"/>
          <w:szCs w:val="24"/>
        </w:rPr>
        <w:t xml:space="preserve"> </w:t>
      </w:r>
      <w:r w:rsidR="007344CC">
        <w:rPr>
          <w:rFonts w:asciiTheme="majorHAnsi" w:eastAsia="Arial Unicode MS" w:hAnsiTheme="majorHAnsi"/>
          <w:sz w:val="24"/>
          <w:szCs w:val="24"/>
        </w:rPr>
        <w:t xml:space="preserve">de </w:t>
      </w:r>
      <w:r w:rsidR="007B502E">
        <w:rPr>
          <w:rFonts w:asciiTheme="majorHAnsi" w:eastAsia="Arial Unicode MS" w:hAnsiTheme="majorHAnsi"/>
          <w:sz w:val="24"/>
          <w:szCs w:val="24"/>
        </w:rPr>
        <w:t>junio</w:t>
      </w:r>
      <w:r w:rsidR="00F66E02">
        <w:rPr>
          <w:rFonts w:asciiTheme="majorHAnsi" w:eastAsia="Arial Unicode MS" w:hAnsiTheme="majorHAnsi"/>
          <w:sz w:val="24"/>
          <w:szCs w:val="24"/>
        </w:rPr>
        <w:t xml:space="preserve"> de 2021</w:t>
      </w:r>
    </w:p>
    <w:p w14:paraId="43236B2B" w14:textId="77777777" w:rsidR="007344CC" w:rsidRDefault="007344CC" w:rsidP="007344CC">
      <w:pPr>
        <w:spacing w:after="0"/>
        <w:jc w:val="center"/>
        <w:rPr>
          <w:rFonts w:asciiTheme="majorHAnsi" w:eastAsia="Arial Unicode MS" w:hAnsiTheme="majorHAnsi"/>
          <w:sz w:val="24"/>
          <w:szCs w:val="24"/>
        </w:rPr>
      </w:pPr>
    </w:p>
    <w:p w14:paraId="40D3169B" w14:textId="77777777" w:rsidR="007344CC" w:rsidRDefault="007344CC" w:rsidP="007344CC">
      <w:pPr>
        <w:spacing w:after="0"/>
        <w:jc w:val="center"/>
        <w:rPr>
          <w:rFonts w:asciiTheme="majorHAnsi" w:eastAsia="Arial Unicode MS" w:hAnsiTheme="majorHAnsi"/>
          <w:sz w:val="24"/>
          <w:szCs w:val="24"/>
        </w:rPr>
      </w:pPr>
    </w:p>
    <w:p w14:paraId="7D1704CF" w14:textId="77777777" w:rsidR="007344CC" w:rsidRDefault="007344CC" w:rsidP="00503D36">
      <w:pPr>
        <w:jc w:val="center"/>
        <w:rPr>
          <w:rFonts w:asciiTheme="majorHAnsi" w:eastAsia="Arial Unicode MS" w:hAnsiTheme="majorHAnsi"/>
          <w:sz w:val="24"/>
          <w:szCs w:val="24"/>
        </w:rPr>
      </w:pPr>
    </w:p>
    <w:p w14:paraId="7720647E" w14:textId="77777777" w:rsidR="00503D36" w:rsidRDefault="00C02164" w:rsidP="007344CC">
      <w:pPr>
        <w:spacing w:after="0"/>
        <w:jc w:val="center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>Lic. Ana O. Lamadrid Barocio</w:t>
      </w:r>
    </w:p>
    <w:p w14:paraId="30BC3A2C" w14:textId="77777777" w:rsidR="007344CC" w:rsidRDefault="00C02164" w:rsidP="007344CC">
      <w:pPr>
        <w:spacing w:after="0"/>
        <w:jc w:val="center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>Coord. Administrativo JOBS</w:t>
      </w:r>
    </w:p>
    <w:p w14:paraId="40108253" w14:textId="77777777" w:rsidR="0037500D" w:rsidRPr="00893203" w:rsidRDefault="00AD35C7" w:rsidP="007344CC">
      <w:pPr>
        <w:spacing w:after="0"/>
        <w:jc w:val="center"/>
        <w:rPr>
          <w:rFonts w:asciiTheme="majorHAnsi" w:eastAsia="Arial Unicode MS" w:hAnsiTheme="majorHAnsi"/>
          <w:sz w:val="24"/>
          <w:szCs w:val="24"/>
          <w:lang w:val="en-US"/>
        </w:rPr>
      </w:pPr>
      <w:hyperlink r:id="rId8" w:history="1">
        <w:r w:rsidR="00144A18" w:rsidRPr="00893203">
          <w:rPr>
            <w:rStyle w:val="Hipervnculo"/>
            <w:rFonts w:asciiTheme="majorHAnsi" w:eastAsia="Arial Unicode MS" w:hAnsiTheme="majorHAnsi"/>
            <w:sz w:val="24"/>
            <w:szCs w:val="24"/>
            <w:lang w:val="en-US"/>
          </w:rPr>
          <w:t>ana.lamadrid@proulex.udg.mx</w:t>
        </w:r>
      </w:hyperlink>
    </w:p>
    <w:p w14:paraId="546489E9" w14:textId="77777777" w:rsidR="00144A18" w:rsidRPr="00893203" w:rsidRDefault="00144A18" w:rsidP="007344CC">
      <w:pPr>
        <w:spacing w:after="0"/>
        <w:jc w:val="center"/>
        <w:rPr>
          <w:rFonts w:asciiTheme="majorHAnsi" w:eastAsia="Arial Unicode MS" w:hAnsiTheme="majorHAnsi"/>
          <w:sz w:val="24"/>
          <w:szCs w:val="24"/>
          <w:lang w:val="en-US"/>
        </w:rPr>
      </w:pPr>
      <w:r w:rsidRPr="00893203">
        <w:rPr>
          <w:rFonts w:asciiTheme="majorHAnsi" w:eastAsia="Arial Unicode MS" w:hAnsiTheme="majorHAnsi"/>
          <w:sz w:val="24"/>
          <w:szCs w:val="24"/>
          <w:lang w:val="en-US"/>
        </w:rPr>
        <w:t xml:space="preserve">333 827 0592 </w:t>
      </w:r>
      <w:proofErr w:type="spellStart"/>
      <w:r w:rsidRPr="00893203">
        <w:rPr>
          <w:rFonts w:asciiTheme="majorHAnsi" w:eastAsia="Arial Unicode MS" w:hAnsiTheme="majorHAnsi"/>
          <w:sz w:val="24"/>
          <w:szCs w:val="24"/>
          <w:lang w:val="en-US"/>
        </w:rPr>
        <w:t>ext</w:t>
      </w:r>
      <w:proofErr w:type="spellEnd"/>
      <w:r w:rsidRPr="00893203">
        <w:rPr>
          <w:rFonts w:asciiTheme="majorHAnsi" w:eastAsia="Arial Unicode MS" w:hAnsiTheme="majorHAnsi"/>
          <w:sz w:val="24"/>
          <w:szCs w:val="24"/>
          <w:lang w:val="en-US"/>
        </w:rPr>
        <w:t xml:space="preserve"> 53</w:t>
      </w:r>
    </w:p>
    <w:p w14:paraId="300B8EBB" w14:textId="77777777" w:rsidR="0037500D" w:rsidRPr="00893203" w:rsidRDefault="0037500D" w:rsidP="007344CC">
      <w:pPr>
        <w:spacing w:after="0"/>
        <w:jc w:val="center"/>
        <w:rPr>
          <w:rFonts w:asciiTheme="majorHAnsi" w:eastAsia="Arial Unicode MS" w:hAnsiTheme="majorHAnsi"/>
          <w:sz w:val="24"/>
          <w:szCs w:val="24"/>
          <w:lang w:val="en-US"/>
        </w:rPr>
      </w:pPr>
    </w:p>
    <w:p w14:paraId="5597D4A6" w14:textId="4D7B4C43" w:rsidR="003134BC" w:rsidRPr="00893203" w:rsidRDefault="003134BC" w:rsidP="007B502E">
      <w:pPr>
        <w:spacing w:after="0"/>
        <w:rPr>
          <w:rFonts w:asciiTheme="majorHAnsi" w:eastAsia="Arial Unicode MS" w:hAnsiTheme="majorHAnsi"/>
          <w:sz w:val="24"/>
          <w:szCs w:val="24"/>
          <w:lang w:val="en-US"/>
        </w:rPr>
      </w:pPr>
    </w:p>
    <w:sectPr w:rsidR="003134BC" w:rsidRPr="00893203" w:rsidSect="00AF4B2B">
      <w:headerReference w:type="default" r:id="rId9"/>
      <w:footerReference w:type="default" r:id="rId10"/>
      <w:pgSz w:w="12240" w:h="15840"/>
      <w:pgMar w:top="1418" w:right="1134" w:bottom="1418" w:left="1134" w:header="709" w:footer="1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2146" w14:textId="77777777" w:rsidR="00AD35C7" w:rsidRDefault="00AD35C7" w:rsidP="00630435">
      <w:r>
        <w:separator/>
      </w:r>
    </w:p>
  </w:endnote>
  <w:endnote w:type="continuationSeparator" w:id="0">
    <w:p w14:paraId="691FE5A4" w14:textId="77777777" w:rsidR="00AD35C7" w:rsidRDefault="00AD35C7" w:rsidP="0063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6B55" w14:textId="77777777" w:rsidR="00AB09F3" w:rsidRDefault="004B2A8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87B34" wp14:editId="3DBB554E">
              <wp:simplePos x="0" y="0"/>
              <wp:positionH relativeFrom="column">
                <wp:posOffset>4000500</wp:posOffset>
              </wp:positionH>
              <wp:positionV relativeFrom="paragraph">
                <wp:posOffset>41910</wp:posOffset>
              </wp:positionV>
              <wp:extent cx="2171700" cy="8001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800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C45BE3" w14:textId="77777777" w:rsidR="00AB09F3" w:rsidRPr="00AB09F3" w:rsidRDefault="00AB09F3" w:rsidP="006B799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B09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Oficinas Corporativas</w:t>
                          </w:r>
                        </w:p>
                        <w:p w14:paraId="46060967" w14:textId="77777777" w:rsidR="00AB09F3" w:rsidRDefault="00AB09F3" w:rsidP="006B799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50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sciliano Sánchez #1105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ol. Americana</w:t>
                          </w:r>
                        </w:p>
                        <w:p w14:paraId="70A38A82" w14:textId="77777777" w:rsidR="00AB09F3" w:rsidRDefault="00AB09F3" w:rsidP="006B799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uadalajara, Jalisco. México. C.P. 44160</w:t>
                          </w:r>
                        </w:p>
                        <w:p w14:paraId="4D05921D" w14:textId="77777777" w:rsidR="00AB09F3" w:rsidRDefault="00AB09F3" w:rsidP="00AB09F3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B09F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01 800 570 7474</w:t>
                          </w:r>
                        </w:p>
                        <w:p w14:paraId="69C34A29" w14:textId="77777777" w:rsidR="00AB09F3" w:rsidRPr="00AB09F3" w:rsidRDefault="00AB09F3" w:rsidP="00AB09F3">
                          <w:pPr>
                            <w:spacing w:after="0" w:line="480" w:lineRule="auto"/>
                            <w:rPr>
                              <w:rFonts w:ascii="Arial" w:hAnsi="Arial" w:cs="Arial"/>
                              <w:b/>
                              <w:i/>
                              <w:color w:val="76923C" w:themeColor="accent3" w:themeShade="BF"/>
                              <w:sz w:val="20"/>
                              <w:szCs w:val="20"/>
                            </w:rPr>
                          </w:pPr>
                          <w:r w:rsidRPr="00AB09F3">
                            <w:rPr>
                              <w:rFonts w:ascii="Arial" w:hAnsi="Arial" w:cs="Arial"/>
                              <w:b/>
                              <w:i/>
                              <w:color w:val="76923C" w:themeColor="accent3" w:themeShade="BF"/>
                              <w:sz w:val="20"/>
                              <w:szCs w:val="20"/>
                            </w:rPr>
                            <w:t>www.proulex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87B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5pt;margin-top:3.3pt;width:17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" fillcolor="white [3212]" stroked="f">
              <v:textbox>
                <w:txbxContent>
                  <w:p w14:paraId="56C45BE3" w14:textId="77777777" w:rsidR="00AB09F3" w:rsidRPr="00AB09F3" w:rsidRDefault="00AB09F3" w:rsidP="006B7991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B09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Oficinas Corporativas</w:t>
                    </w:r>
                  </w:p>
                  <w:p w14:paraId="46060967" w14:textId="77777777" w:rsidR="00AB09F3" w:rsidRDefault="00AB09F3" w:rsidP="006B799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50A1">
                      <w:rPr>
                        <w:rFonts w:ascii="Arial" w:hAnsi="Arial" w:cs="Arial"/>
                        <w:sz w:val="16"/>
                        <w:szCs w:val="16"/>
                      </w:rPr>
                      <w:t>Prisciliano Sánchez #1105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ol. Americana</w:t>
                    </w:r>
                  </w:p>
                  <w:p w14:paraId="70A38A82" w14:textId="77777777" w:rsidR="00AB09F3" w:rsidRDefault="00AB09F3" w:rsidP="006B7991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Guadalajara, Jalisco. México. C.P. 44160</w:t>
                    </w:r>
                  </w:p>
                  <w:p w14:paraId="4D05921D" w14:textId="77777777" w:rsidR="00AB09F3" w:rsidRDefault="00AB09F3" w:rsidP="00AB09F3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B09F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01 800 570 7474</w:t>
                    </w:r>
                  </w:p>
                  <w:p w14:paraId="69C34A29" w14:textId="77777777" w:rsidR="00AB09F3" w:rsidRPr="00AB09F3" w:rsidRDefault="00AB09F3" w:rsidP="00AB09F3">
                    <w:pPr>
                      <w:spacing w:after="0" w:line="480" w:lineRule="auto"/>
                      <w:rPr>
                        <w:rFonts w:ascii="Arial" w:hAnsi="Arial" w:cs="Arial"/>
                        <w:b/>
                        <w:i/>
                        <w:color w:val="76923C" w:themeColor="accent3" w:themeShade="BF"/>
                        <w:sz w:val="20"/>
                        <w:szCs w:val="20"/>
                      </w:rPr>
                    </w:pPr>
                    <w:r w:rsidRPr="00AB09F3">
                      <w:rPr>
                        <w:rFonts w:ascii="Arial" w:hAnsi="Arial" w:cs="Arial"/>
                        <w:b/>
                        <w:i/>
                        <w:color w:val="76923C" w:themeColor="accent3" w:themeShade="BF"/>
                        <w:sz w:val="20"/>
                        <w:szCs w:val="20"/>
                      </w:rPr>
                      <w:t>www.proulex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1CBD" w14:textId="77777777" w:rsidR="00AD35C7" w:rsidRDefault="00AD35C7" w:rsidP="00630435">
      <w:r>
        <w:separator/>
      </w:r>
    </w:p>
  </w:footnote>
  <w:footnote w:type="continuationSeparator" w:id="0">
    <w:p w14:paraId="11ACAF95" w14:textId="77777777" w:rsidR="00AD35C7" w:rsidRDefault="00AD35C7" w:rsidP="00630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B8D2" w14:textId="77777777" w:rsidR="00AB09F3" w:rsidRDefault="00AB09F3" w:rsidP="000502A1">
    <w:pPr>
      <w:pStyle w:val="Encabezado"/>
      <w:tabs>
        <w:tab w:val="clear" w:pos="4252"/>
        <w:tab w:val="clear" w:pos="8504"/>
        <w:tab w:val="left" w:pos="4807"/>
        <w:tab w:val="left" w:pos="4956"/>
        <w:tab w:val="left" w:pos="7466"/>
      </w:tabs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D20660E" wp14:editId="0EF8105D">
          <wp:simplePos x="0" y="0"/>
          <wp:positionH relativeFrom="column">
            <wp:posOffset>-228600</wp:posOffset>
          </wp:positionH>
          <wp:positionV relativeFrom="paragraph">
            <wp:posOffset>-297815</wp:posOffset>
          </wp:positionV>
          <wp:extent cx="7543800" cy="976271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762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D2884"/>
    <w:multiLevelType w:val="hybridMultilevel"/>
    <w:tmpl w:val="1DB2A6D2"/>
    <w:lvl w:ilvl="0" w:tplc="1DB06ED4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C91AC1"/>
    <w:multiLevelType w:val="hybridMultilevel"/>
    <w:tmpl w:val="3C0C2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1051C"/>
    <w:multiLevelType w:val="hybridMultilevel"/>
    <w:tmpl w:val="40BAB38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426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646348"/>
    <w:multiLevelType w:val="hybridMultilevel"/>
    <w:tmpl w:val="FF424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35"/>
    <w:rsid w:val="000140BA"/>
    <w:rsid w:val="00026FED"/>
    <w:rsid w:val="00032CE7"/>
    <w:rsid w:val="000363F0"/>
    <w:rsid w:val="00036E1D"/>
    <w:rsid w:val="00044B7C"/>
    <w:rsid w:val="000502A1"/>
    <w:rsid w:val="00062CFB"/>
    <w:rsid w:val="00063BD3"/>
    <w:rsid w:val="0007323F"/>
    <w:rsid w:val="00075A6B"/>
    <w:rsid w:val="000828CF"/>
    <w:rsid w:val="00090C89"/>
    <w:rsid w:val="00091263"/>
    <w:rsid w:val="00094A5C"/>
    <w:rsid w:val="00097F2B"/>
    <w:rsid w:val="000A716D"/>
    <w:rsid w:val="000C42C8"/>
    <w:rsid w:val="000D3572"/>
    <w:rsid w:val="000F71E3"/>
    <w:rsid w:val="00107746"/>
    <w:rsid w:val="00114378"/>
    <w:rsid w:val="0011451C"/>
    <w:rsid w:val="00115B06"/>
    <w:rsid w:val="00116D8F"/>
    <w:rsid w:val="0012480D"/>
    <w:rsid w:val="00127F47"/>
    <w:rsid w:val="00143078"/>
    <w:rsid w:val="00144A18"/>
    <w:rsid w:val="0015728B"/>
    <w:rsid w:val="00171134"/>
    <w:rsid w:val="0017431C"/>
    <w:rsid w:val="001B0E69"/>
    <w:rsid w:val="001D055B"/>
    <w:rsid w:val="001D084F"/>
    <w:rsid w:val="001D4A02"/>
    <w:rsid w:val="001E03B6"/>
    <w:rsid w:val="001F6330"/>
    <w:rsid w:val="00203D25"/>
    <w:rsid w:val="002210A4"/>
    <w:rsid w:val="00223D98"/>
    <w:rsid w:val="002308D1"/>
    <w:rsid w:val="0023193A"/>
    <w:rsid w:val="0023313D"/>
    <w:rsid w:val="00233856"/>
    <w:rsid w:val="002442EB"/>
    <w:rsid w:val="00250AAF"/>
    <w:rsid w:val="002513C5"/>
    <w:rsid w:val="002566A2"/>
    <w:rsid w:val="00261060"/>
    <w:rsid w:val="0026577E"/>
    <w:rsid w:val="00265C69"/>
    <w:rsid w:val="00266E72"/>
    <w:rsid w:val="0027643E"/>
    <w:rsid w:val="002856D1"/>
    <w:rsid w:val="002901AB"/>
    <w:rsid w:val="00292A5C"/>
    <w:rsid w:val="0029654E"/>
    <w:rsid w:val="002B5350"/>
    <w:rsid w:val="002B6F2E"/>
    <w:rsid w:val="002C7ED0"/>
    <w:rsid w:val="002D362C"/>
    <w:rsid w:val="002D7BB6"/>
    <w:rsid w:val="002E5718"/>
    <w:rsid w:val="002F3639"/>
    <w:rsid w:val="00306831"/>
    <w:rsid w:val="003134BC"/>
    <w:rsid w:val="00321079"/>
    <w:rsid w:val="003228A5"/>
    <w:rsid w:val="00341F67"/>
    <w:rsid w:val="00344B4D"/>
    <w:rsid w:val="00364787"/>
    <w:rsid w:val="00367286"/>
    <w:rsid w:val="0037500D"/>
    <w:rsid w:val="003A3ECB"/>
    <w:rsid w:val="003A6167"/>
    <w:rsid w:val="003C0948"/>
    <w:rsid w:val="003D5297"/>
    <w:rsid w:val="003D574E"/>
    <w:rsid w:val="003E088D"/>
    <w:rsid w:val="003E6260"/>
    <w:rsid w:val="003E6B39"/>
    <w:rsid w:val="00401CA8"/>
    <w:rsid w:val="00403C51"/>
    <w:rsid w:val="00405D0D"/>
    <w:rsid w:val="00423FF9"/>
    <w:rsid w:val="004244E0"/>
    <w:rsid w:val="004247B0"/>
    <w:rsid w:val="0043162A"/>
    <w:rsid w:val="004409B2"/>
    <w:rsid w:val="0044651D"/>
    <w:rsid w:val="00454607"/>
    <w:rsid w:val="0045740B"/>
    <w:rsid w:val="0045763F"/>
    <w:rsid w:val="004612B5"/>
    <w:rsid w:val="00465120"/>
    <w:rsid w:val="004767B7"/>
    <w:rsid w:val="00490E28"/>
    <w:rsid w:val="00492730"/>
    <w:rsid w:val="004B205D"/>
    <w:rsid w:val="004B20F6"/>
    <w:rsid w:val="004B2A83"/>
    <w:rsid w:val="004B7672"/>
    <w:rsid w:val="004C0263"/>
    <w:rsid w:val="004C17E4"/>
    <w:rsid w:val="004C5241"/>
    <w:rsid w:val="004C794E"/>
    <w:rsid w:val="004D6FDE"/>
    <w:rsid w:val="004D7BE8"/>
    <w:rsid w:val="004D7C2F"/>
    <w:rsid w:val="004E0ECD"/>
    <w:rsid w:val="004E5266"/>
    <w:rsid w:val="004E67FD"/>
    <w:rsid w:val="004F6FB8"/>
    <w:rsid w:val="004F7FB5"/>
    <w:rsid w:val="00503D36"/>
    <w:rsid w:val="00507D70"/>
    <w:rsid w:val="00517827"/>
    <w:rsid w:val="00527013"/>
    <w:rsid w:val="005437CE"/>
    <w:rsid w:val="00547F3D"/>
    <w:rsid w:val="00561113"/>
    <w:rsid w:val="005828AA"/>
    <w:rsid w:val="00590018"/>
    <w:rsid w:val="00592F59"/>
    <w:rsid w:val="005953C9"/>
    <w:rsid w:val="005955FA"/>
    <w:rsid w:val="005A0FFA"/>
    <w:rsid w:val="005A2804"/>
    <w:rsid w:val="005A2837"/>
    <w:rsid w:val="005A6D21"/>
    <w:rsid w:val="005B0DB2"/>
    <w:rsid w:val="005C2906"/>
    <w:rsid w:val="005C7743"/>
    <w:rsid w:val="005D3254"/>
    <w:rsid w:val="005D499B"/>
    <w:rsid w:val="005D7116"/>
    <w:rsid w:val="005D758F"/>
    <w:rsid w:val="005E167B"/>
    <w:rsid w:val="005F6DF3"/>
    <w:rsid w:val="00600C6D"/>
    <w:rsid w:val="006054E8"/>
    <w:rsid w:val="006230B6"/>
    <w:rsid w:val="00630435"/>
    <w:rsid w:val="00643FE9"/>
    <w:rsid w:val="00646CBE"/>
    <w:rsid w:val="00647379"/>
    <w:rsid w:val="0065176D"/>
    <w:rsid w:val="00655462"/>
    <w:rsid w:val="0065563C"/>
    <w:rsid w:val="00657975"/>
    <w:rsid w:val="00657F8F"/>
    <w:rsid w:val="00664687"/>
    <w:rsid w:val="006670A2"/>
    <w:rsid w:val="00672C53"/>
    <w:rsid w:val="006834DE"/>
    <w:rsid w:val="00683D9B"/>
    <w:rsid w:val="006911A8"/>
    <w:rsid w:val="006A3CA3"/>
    <w:rsid w:val="006A6712"/>
    <w:rsid w:val="006B7991"/>
    <w:rsid w:val="006C0B4B"/>
    <w:rsid w:val="006D05E1"/>
    <w:rsid w:val="006D3E50"/>
    <w:rsid w:val="006E5199"/>
    <w:rsid w:val="006F62AA"/>
    <w:rsid w:val="00701638"/>
    <w:rsid w:val="00703D2F"/>
    <w:rsid w:val="00710299"/>
    <w:rsid w:val="00715771"/>
    <w:rsid w:val="00717310"/>
    <w:rsid w:val="00722F76"/>
    <w:rsid w:val="0072780D"/>
    <w:rsid w:val="007318BD"/>
    <w:rsid w:val="007330D9"/>
    <w:rsid w:val="007333EF"/>
    <w:rsid w:val="007344CC"/>
    <w:rsid w:val="00763437"/>
    <w:rsid w:val="00770028"/>
    <w:rsid w:val="00775ECC"/>
    <w:rsid w:val="00777815"/>
    <w:rsid w:val="00782982"/>
    <w:rsid w:val="00782BDF"/>
    <w:rsid w:val="0078615A"/>
    <w:rsid w:val="007876FC"/>
    <w:rsid w:val="00791545"/>
    <w:rsid w:val="007917D1"/>
    <w:rsid w:val="007B502E"/>
    <w:rsid w:val="007B674F"/>
    <w:rsid w:val="007E3C78"/>
    <w:rsid w:val="007F767E"/>
    <w:rsid w:val="00800CC1"/>
    <w:rsid w:val="0083684E"/>
    <w:rsid w:val="008454BD"/>
    <w:rsid w:val="008540B9"/>
    <w:rsid w:val="00860611"/>
    <w:rsid w:val="00872E15"/>
    <w:rsid w:val="0087658E"/>
    <w:rsid w:val="00893203"/>
    <w:rsid w:val="008C220B"/>
    <w:rsid w:val="008D27E9"/>
    <w:rsid w:val="008D4DAD"/>
    <w:rsid w:val="008D60E2"/>
    <w:rsid w:val="008F072E"/>
    <w:rsid w:val="008F6C89"/>
    <w:rsid w:val="00903F04"/>
    <w:rsid w:val="00906525"/>
    <w:rsid w:val="00920C92"/>
    <w:rsid w:val="00926C96"/>
    <w:rsid w:val="00945111"/>
    <w:rsid w:val="0094570A"/>
    <w:rsid w:val="00952D64"/>
    <w:rsid w:val="009552BC"/>
    <w:rsid w:val="009613D9"/>
    <w:rsid w:val="00964039"/>
    <w:rsid w:val="00970DEA"/>
    <w:rsid w:val="00971F54"/>
    <w:rsid w:val="00977330"/>
    <w:rsid w:val="00984A85"/>
    <w:rsid w:val="009950A1"/>
    <w:rsid w:val="009A5BDA"/>
    <w:rsid w:val="009B1ECF"/>
    <w:rsid w:val="009B5817"/>
    <w:rsid w:val="009C6907"/>
    <w:rsid w:val="009D105C"/>
    <w:rsid w:val="009E19C4"/>
    <w:rsid w:val="009E3265"/>
    <w:rsid w:val="009E6430"/>
    <w:rsid w:val="009F6AD3"/>
    <w:rsid w:val="00A0085E"/>
    <w:rsid w:val="00A011A1"/>
    <w:rsid w:val="00A23185"/>
    <w:rsid w:val="00A23F4A"/>
    <w:rsid w:val="00A27C7A"/>
    <w:rsid w:val="00A30DA8"/>
    <w:rsid w:val="00A34F2A"/>
    <w:rsid w:val="00A57FD8"/>
    <w:rsid w:val="00A61F63"/>
    <w:rsid w:val="00A63E19"/>
    <w:rsid w:val="00A773EE"/>
    <w:rsid w:val="00A96393"/>
    <w:rsid w:val="00AA65AF"/>
    <w:rsid w:val="00AB09F3"/>
    <w:rsid w:val="00AB231B"/>
    <w:rsid w:val="00AB5D8A"/>
    <w:rsid w:val="00AC5F63"/>
    <w:rsid w:val="00AD35C7"/>
    <w:rsid w:val="00AE1B64"/>
    <w:rsid w:val="00AF28CC"/>
    <w:rsid w:val="00AF4B2B"/>
    <w:rsid w:val="00B01D47"/>
    <w:rsid w:val="00B11383"/>
    <w:rsid w:val="00B24A0D"/>
    <w:rsid w:val="00B60D2B"/>
    <w:rsid w:val="00B75C1C"/>
    <w:rsid w:val="00B7622D"/>
    <w:rsid w:val="00B850BA"/>
    <w:rsid w:val="00B9023F"/>
    <w:rsid w:val="00B916DC"/>
    <w:rsid w:val="00B9274C"/>
    <w:rsid w:val="00B938C5"/>
    <w:rsid w:val="00B967D9"/>
    <w:rsid w:val="00B96BAD"/>
    <w:rsid w:val="00B970E9"/>
    <w:rsid w:val="00BB0969"/>
    <w:rsid w:val="00BB11AC"/>
    <w:rsid w:val="00BB3DE1"/>
    <w:rsid w:val="00BC3D4B"/>
    <w:rsid w:val="00BD6886"/>
    <w:rsid w:val="00BE2DD2"/>
    <w:rsid w:val="00BE4333"/>
    <w:rsid w:val="00BF686A"/>
    <w:rsid w:val="00C02164"/>
    <w:rsid w:val="00C118A5"/>
    <w:rsid w:val="00C12194"/>
    <w:rsid w:val="00C12308"/>
    <w:rsid w:val="00C13CA3"/>
    <w:rsid w:val="00C33438"/>
    <w:rsid w:val="00C33A2C"/>
    <w:rsid w:val="00C4259F"/>
    <w:rsid w:val="00C45734"/>
    <w:rsid w:val="00C45AE8"/>
    <w:rsid w:val="00C5740C"/>
    <w:rsid w:val="00C61440"/>
    <w:rsid w:val="00C66505"/>
    <w:rsid w:val="00C70791"/>
    <w:rsid w:val="00C77028"/>
    <w:rsid w:val="00C77547"/>
    <w:rsid w:val="00C928F2"/>
    <w:rsid w:val="00C95048"/>
    <w:rsid w:val="00CA4F51"/>
    <w:rsid w:val="00CB60FA"/>
    <w:rsid w:val="00CC7622"/>
    <w:rsid w:val="00CE0985"/>
    <w:rsid w:val="00CE388B"/>
    <w:rsid w:val="00CE625C"/>
    <w:rsid w:val="00CF744C"/>
    <w:rsid w:val="00D021A6"/>
    <w:rsid w:val="00D07F90"/>
    <w:rsid w:val="00D11656"/>
    <w:rsid w:val="00D223BE"/>
    <w:rsid w:val="00D2712B"/>
    <w:rsid w:val="00D36530"/>
    <w:rsid w:val="00D442C3"/>
    <w:rsid w:val="00D465D1"/>
    <w:rsid w:val="00D5786F"/>
    <w:rsid w:val="00D64546"/>
    <w:rsid w:val="00D656F3"/>
    <w:rsid w:val="00D658C9"/>
    <w:rsid w:val="00D732D5"/>
    <w:rsid w:val="00D81D07"/>
    <w:rsid w:val="00D84FA1"/>
    <w:rsid w:val="00D916EB"/>
    <w:rsid w:val="00DA1AAF"/>
    <w:rsid w:val="00DA6B93"/>
    <w:rsid w:val="00DC0272"/>
    <w:rsid w:val="00DE0EB2"/>
    <w:rsid w:val="00DE18A9"/>
    <w:rsid w:val="00E10CB2"/>
    <w:rsid w:val="00E33AB1"/>
    <w:rsid w:val="00E461F1"/>
    <w:rsid w:val="00E51056"/>
    <w:rsid w:val="00E67EF7"/>
    <w:rsid w:val="00E877B4"/>
    <w:rsid w:val="00E9459D"/>
    <w:rsid w:val="00E95178"/>
    <w:rsid w:val="00EA478F"/>
    <w:rsid w:val="00EC1B92"/>
    <w:rsid w:val="00EC6C14"/>
    <w:rsid w:val="00ED6350"/>
    <w:rsid w:val="00EE43BB"/>
    <w:rsid w:val="00EE508E"/>
    <w:rsid w:val="00EE6BB7"/>
    <w:rsid w:val="00EF3C5C"/>
    <w:rsid w:val="00F01451"/>
    <w:rsid w:val="00F42E59"/>
    <w:rsid w:val="00F4482C"/>
    <w:rsid w:val="00F66E02"/>
    <w:rsid w:val="00F67058"/>
    <w:rsid w:val="00F7031A"/>
    <w:rsid w:val="00F80974"/>
    <w:rsid w:val="00F863BF"/>
    <w:rsid w:val="00F86E7A"/>
    <w:rsid w:val="00FA01F6"/>
    <w:rsid w:val="00FA65D6"/>
    <w:rsid w:val="00FB46F3"/>
    <w:rsid w:val="00FC30CF"/>
    <w:rsid w:val="00FD27D4"/>
    <w:rsid w:val="00FD3A0E"/>
    <w:rsid w:val="00FD593E"/>
    <w:rsid w:val="00FD7190"/>
    <w:rsid w:val="00FD7E83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9E04F9"/>
  <w15:docId w15:val="{6ED39D0B-FC68-4140-8A35-82E4808F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91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503D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4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0435"/>
  </w:style>
  <w:style w:type="paragraph" w:styleId="Piedepgina">
    <w:name w:val="footer"/>
    <w:basedOn w:val="Normal"/>
    <w:link w:val="PiedepginaCar"/>
    <w:uiPriority w:val="99"/>
    <w:unhideWhenUsed/>
    <w:rsid w:val="00630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435"/>
  </w:style>
  <w:style w:type="paragraph" w:styleId="Textodeglobo">
    <w:name w:val="Balloon Text"/>
    <w:basedOn w:val="Normal"/>
    <w:link w:val="TextodegloboCar"/>
    <w:uiPriority w:val="99"/>
    <w:semiHidden/>
    <w:unhideWhenUsed/>
    <w:rsid w:val="0063043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43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950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799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MX"/>
    </w:rPr>
  </w:style>
  <w:style w:type="character" w:customStyle="1" w:styleId="apple-tab-span">
    <w:name w:val="apple-tab-span"/>
    <w:rsid w:val="006B7991"/>
  </w:style>
  <w:style w:type="character" w:customStyle="1" w:styleId="Ttulo1Car">
    <w:name w:val="Título 1 Car"/>
    <w:basedOn w:val="Fuentedeprrafopredeter"/>
    <w:link w:val="Ttulo1"/>
    <w:uiPriority w:val="99"/>
    <w:rsid w:val="00503D36"/>
    <w:rPr>
      <w:rFonts w:ascii="Times New Roman" w:eastAsia="Times New Roman" w:hAnsi="Times New Roman" w:cs="Times New Roman"/>
      <w:sz w:val="28"/>
      <w:szCs w:val="20"/>
    </w:rPr>
  </w:style>
  <w:style w:type="paragraph" w:styleId="Textoindependiente">
    <w:name w:val="Body Text"/>
    <w:basedOn w:val="Normal"/>
    <w:link w:val="TextoindependienteCar"/>
    <w:uiPriority w:val="99"/>
    <w:rsid w:val="00503D3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3D3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lamadrid@proulex.ud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C78D-A3E6-4752-996E-1F880B25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Idiomas Proulex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atura</dc:creator>
  <cp:lastModifiedBy>VELAZQUEZ LOZANO, JAVIER IVAN</cp:lastModifiedBy>
  <cp:revision>8</cp:revision>
  <cp:lastPrinted>2021-06-03T16:41:00Z</cp:lastPrinted>
  <dcterms:created xsi:type="dcterms:W3CDTF">2021-06-03T17:07:00Z</dcterms:created>
  <dcterms:modified xsi:type="dcterms:W3CDTF">2021-07-18T08:58:00Z</dcterms:modified>
</cp:coreProperties>
</file>